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86083E">
              <w:rPr>
                <w:rFonts w:ascii="Times New Roman" w:hAnsi="Times New Roman" w:cs="Times New Roman"/>
                <w:color w:val="000000"/>
              </w:rPr>
              <w:t>20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642C7">
              <w:rPr>
                <w:rFonts w:ascii="Times New Roman" w:hAnsi="Times New Roman" w:cs="Times New Roman"/>
              </w:rPr>
              <w:t>0</w:t>
            </w:r>
            <w:r w:rsidR="00A46C42">
              <w:rPr>
                <w:rFonts w:ascii="Times New Roman" w:hAnsi="Times New Roman" w:cs="Times New Roman"/>
              </w:rPr>
              <w:t>5</w:t>
            </w:r>
            <w:r w:rsidR="00D642C7">
              <w:rPr>
                <w:rFonts w:ascii="Times New Roman" w:hAnsi="Times New Roman" w:cs="Times New Roman"/>
              </w:rPr>
              <w:t>.</w:t>
            </w:r>
            <w:r w:rsidR="00A46C42">
              <w:rPr>
                <w:rFonts w:ascii="Times New Roman" w:hAnsi="Times New Roman" w:cs="Times New Roman"/>
              </w:rPr>
              <w:t>22</w:t>
            </w:r>
            <w:r w:rsidR="00D642C7">
              <w:rPr>
                <w:rFonts w:ascii="Times New Roman" w:hAnsi="Times New Roman" w:cs="Times New Roman"/>
              </w:rPr>
              <w:t xml:space="preserve">  № С-</w:t>
            </w:r>
            <w:r w:rsidR="0031035B">
              <w:rPr>
                <w:rFonts w:ascii="Times New Roman" w:hAnsi="Times New Roman" w:cs="Times New Roman"/>
              </w:rPr>
              <w:t>49/</w:t>
            </w:r>
            <w:r w:rsidR="00974334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334" w:rsidRPr="00376698" w:rsidRDefault="0097433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A46C42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43CC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A55B78">
              <w:rPr>
                <w:rFonts w:ascii="Times New Roman" w:hAnsi="Times New Roman" w:cs="Times New Roman"/>
              </w:rPr>
              <w:t>.20</w:t>
            </w:r>
            <w:r w:rsidR="0086083E">
              <w:rPr>
                <w:rFonts w:ascii="Times New Roman" w:hAnsi="Times New Roman" w:cs="Times New Roman"/>
              </w:rPr>
              <w:t>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D642C7">
              <w:rPr>
                <w:rFonts w:ascii="Times New Roman" w:hAnsi="Times New Roman" w:cs="Times New Roman"/>
              </w:rPr>
              <w:t>С-</w:t>
            </w:r>
            <w:r w:rsidR="0031035B">
              <w:rPr>
                <w:rFonts w:ascii="Times New Roman" w:hAnsi="Times New Roman" w:cs="Times New Roman"/>
              </w:rPr>
              <w:t>49/</w:t>
            </w:r>
            <w:r w:rsidR="00974334">
              <w:rPr>
                <w:rFonts w:ascii="Times New Roman" w:hAnsi="Times New Roman" w:cs="Times New Roman"/>
              </w:rPr>
              <w:t>2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  <w:lang w:val="ru-RU"/>
        </w:rPr>
      </w:pPr>
    </w:p>
    <w:p w:rsidR="00F35910" w:rsidRPr="0031035B" w:rsidRDefault="00F35910" w:rsidP="00831778">
      <w:pPr>
        <w:pStyle w:val="a5"/>
        <w:ind w:firstLine="720"/>
        <w:rPr>
          <w:b w:val="0"/>
          <w:szCs w:val="26"/>
          <w:lang w:val="ru-RU"/>
        </w:rPr>
      </w:pPr>
    </w:p>
    <w:p w:rsidR="00387C8C" w:rsidRPr="007B4EF7" w:rsidRDefault="00387C8C" w:rsidP="00387C8C">
      <w:pPr>
        <w:pStyle w:val="a5"/>
        <w:rPr>
          <w:b w:val="0"/>
          <w:szCs w:val="26"/>
          <w:lang w:val="ru-RU"/>
        </w:rPr>
      </w:pPr>
    </w:p>
    <w:tbl>
      <w:tblPr>
        <w:tblW w:w="10809" w:type="dxa"/>
        <w:tblInd w:w="-34" w:type="dxa"/>
        <w:tblLook w:val="01E0" w:firstRow="1" w:lastRow="1" w:firstColumn="1" w:lastColumn="1" w:noHBand="0" w:noVBand="0"/>
      </w:tblPr>
      <w:tblGrid>
        <w:gridCol w:w="5387"/>
        <w:gridCol w:w="5422"/>
      </w:tblGrid>
      <w:tr w:rsidR="00831778" w:rsidRPr="00F35910" w:rsidTr="00974334">
        <w:trPr>
          <w:trHeight w:val="866"/>
        </w:trPr>
        <w:tc>
          <w:tcPr>
            <w:tcW w:w="5387" w:type="dxa"/>
          </w:tcPr>
          <w:p w:rsidR="00831778" w:rsidRPr="00F35910" w:rsidRDefault="00F35910" w:rsidP="00A733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5910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рядка проведения внешней проверки годового отчета об исполнении бюджета Красноармейского района Чувашской Республики</w:t>
            </w:r>
          </w:p>
        </w:tc>
        <w:tc>
          <w:tcPr>
            <w:tcW w:w="5422" w:type="dxa"/>
          </w:tcPr>
          <w:p w:rsidR="00831778" w:rsidRPr="00F35910" w:rsidRDefault="00831778" w:rsidP="00A733E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F35910" w:rsidRDefault="00387C8C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5910" w:rsidRDefault="00F35910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4334" w:rsidRPr="00F35910" w:rsidRDefault="00974334" w:rsidP="00A733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910">
        <w:rPr>
          <w:rFonts w:ascii="Times New Roman" w:hAnsi="Times New Roman" w:cs="Times New Roman"/>
          <w:sz w:val="26"/>
          <w:szCs w:val="26"/>
        </w:rPr>
        <w:t xml:space="preserve">В соответствии со статьей 264.4 Бюджетного кодекса Российской Федерации, Уставом Красноармейского района и Положением о регулировании бюджетных правоотношений в Красноармейском районе Чувашской Республики, утвержденным решением Собрания депутатов Красноармейского района от 25.11.2016 № С-12/3, </w:t>
      </w:r>
    </w:p>
    <w:p w:rsidR="007B4EF7" w:rsidRPr="00F35910" w:rsidRDefault="007B4EF7" w:rsidP="00A733E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6035" w:rsidRPr="00F35910" w:rsidRDefault="00E66035" w:rsidP="00A733E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910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F35910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35910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863A76" w:rsidRPr="00F35910" w:rsidRDefault="00863A76" w:rsidP="00A733E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910">
        <w:rPr>
          <w:rFonts w:ascii="Times New Roman" w:hAnsi="Times New Roman" w:cs="Times New Roman"/>
          <w:sz w:val="26"/>
          <w:szCs w:val="26"/>
        </w:rPr>
        <w:t xml:space="preserve">1. Утвердить прилагаемый Порядок проведения внешней проверки годового отчета об исполнении бюджета Красноармейского района Чувашской Республики. 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5910">
        <w:rPr>
          <w:rFonts w:ascii="Times New Roman" w:hAnsi="Times New Roman" w:cs="Times New Roman"/>
          <w:sz w:val="26"/>
          <w:szCs w:val="26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762F71" w:rsidRPr="00F35910" w:rsidRDefault="00762F71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2F71" w:rsidRDefault="00762F71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4334" w:rsidRPr="00F35910" w:rsidRDefault="00974334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2696C" w:rsidRPr="00F35910" w:rsidRDefault="0072696C" w:rsidP="00A733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3591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F35910" w:rsidRDefault="0072696C" w:rsidP="00A733E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F35910" w:rsidSect="00C93BD3">
          <w:pgSz w:w="11906" w:h="16838"/>
          <w:pgMar w:top="426" w:right="566" w:bottom="709" w:left="1701" w:header="708" w:footer="708" w:gutter="0"/>
          <w:cols w:space="708"/>
          <w:docGrid w:linePitch="360"/>
        </w:sectPr>
      </w:pPr>
      <w:r w:rsidRPr="00F35910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                                         </w:t>
      </w:r>
      <w:r w:rsidR="00A733E4" w:rsidRPr="00F3591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F35910">
        <w:rPr>
          <w:rFonts w:ascii="Times New Roman" w:hAnsi="Times New Roman" w:cs="Times New Roman"/>
          <w:b/>
          <w:sz w:val="26"/>
          <w:szCs w:val="26"/>
        </w:rPr>
        <w:t xml:space="preserve">           В.И. Петров</w:t>
      </w:r>
      <w:r w:rsidR="008C3784" w:rsidRPr="00F35910">
        <w:rPr>
          <w:rFonts w:ascii="Times New Roman" w:hAnsi="Times New Roman" w:cs="Times New Roman"/>
          <w:b/>
          <w:sz w:val="26"/>
          <w:szCs w:val="26"/>
        </w:rPr>
        <w:tab/>
      </w:r>
      <w:r w:rsidR="00F35910">
        <w:rPr>
          <w:rFonts w:ascii="Times New Roman" w:hAnsi="Times New Roman" w:cs="Times New Roman"/>
          <w:b/>
          <w:sz w:val="24"/>
          <w:szCs w:val="24"/>
        </w:rPr>
        <w:br/>
      </w:r>
    </w:p>
    <w:p w:rsidR="00F35910" w:rsidRDefault="00F35910" w:rsidP="00F35910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974334" w:rsidRDefault="00974334" w:rsidP="00F35910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Приложение</w:t>
      </w:r>
    </w:p>
    <w:p w:rsidR="00F35910" w:rsidRPr="00F35910" w:rsidRDefault="00F35910" w:rsidP="00F35910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к решению Собрания депутатов Красноармейского района</w:t>
      </w:r>
    </w:p>
    <w:p w:rsidR="00F35910" w:rsidRPr="00F35910" w:rsidRDefault="00F35910" w:rsidP="00F35910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2.05.2020</w:t>
      </w:r>
      <w:r w:rsidRPr="00F3591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С-49/</w:t>
      </w:r>
      <w:r w:rsidR="00974334">
        <w:rPr>
          <w:rFonts w:ascii="Times New Roman" w:hAnsi="Times New Roman" w:cs="Times New Roman"/>
          <w:sz w:val="24"/>
          <w:szCs w:val="24"/>
        </w:rPr>
        <w:t>2</w:t>
      </w:r>
    </w:p>
    <w:p w:rsidR="00F35910" w:rsidRPr="00F35910" w:rsidRDefault="00F35910" w:rsidP="00F3591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10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35910" w:rsidRPr="00F35910" w:rsidRDefault="00F35910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10">
        <w:rPr>
          <w:rFonts w:ascii="Times New Roman" w:hAnsi="Times New Roman" w:cs="Times New Roman"/>
          <w:b/>
          <w:sz w:val="24"/>
          <w:szCs w:val="24"/>
        </w:rPr>
        <w:t>проведения внешней проверки годового отчета об исполнении бюджета Красноармейского района Чувашской Республики</w:t>
      </w:r>
    </w:p>
    <w:p w:rsid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Default="00F35910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359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974334" w:rsidRPr="00F35910" w:rsidRDefault="00974334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 xml:space="preserve">Порядок проведения внешней проверки годового отчета об исполнении бюджета Красноармейского района Чувашской Республики (далее по тексту – Порядок) подготовлен для организации исполнения требования статьи 264.4 Бюджетного кодекса РФ, Федерального закона от 07.02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35910">
        <w:rPr>
          <w:rFonts w:ascii="Times New Roman" w:hAnsi="Times New Roman" w:cs="Times New Roman"/>
          <w:sz w:val="24"/>
          <w:szCs w:val="24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х законов и законов Чувашской Республики, регулирующих бюджетные правоотношения, Положения о регулировании бюджетных правоотношений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 xml:space="preserve"> в Красноармейском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 xml:space="preserve"> Чувашской Республики, утвержденного решением Собрания депутатов Красноармейского района от 25.11.2016 № С-12/3 (далее по тексту – Положение)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Целью Порядка является установление общих правил и процедур проведения Контрольно-счетным органом Красноармейского района Чувашской  Республики (далее по тексту – КСО) внешней проверки годового отчета об исполнении бюджета Красноармейского района Чувашской Республики за отчетный финансовый год (далее по тексту – внешняя проверка) совместно с проверкой достоверности годовой бюджетной отчетности главных администраторов бюджетных средств (далее по тексту – ГАБС).</w:t>
      </w:r>
      <w:proofErr w:type="gramEnd"/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Порядок разработан на основе стандарта финансового контроля (СФК типовой)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решением Президиума Союза МКСО (протокол заседания Президиума Союза МКСО от 25.09.2012  № 4 (30), п. 6.2.).</w:t>
      </w:r>
      <w:proofErr w:type="gramEnd"/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1.4. Порядок предназначен для применения сотрудниками КСО (далее по тексту – проверяющие), участвующими при проведении контрольных и экспертно-аналитических мероприятий, программы которые включают вопросы проверки ведения бухгалтерского (бюджетного) учета, достоверности финансовой отчетности, а также соблюдения законов и иных нормативных правовых актов при использовании средств бюджета и муниципальной собственности Красноармейского района Чувашской  Республик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1.5. Порядок является нормативным правовым актом, устанавливающим основные критерии и общую систему целенаправленных, систематических и сбалансированных шагов или действий, которым должны следовать проверяющие при проведении внешней проверк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1.6. Цель Порядка – установление единых организационно-правовых, информационных, методических основ проведения внешней проверки бюджетной отчётности главных администраторов бюджетных средств, годового отчёта об исполнении местного бюджета и подготовки заключения КСО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1.7. Задачи Порядка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определение общих правил и процедур проведения внешней проверк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определение методических основ проведения внешней проверки и подготовки заключения;</w:t>
      </w:r>
    </w:p>
    <w:p w:rsid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определение структуры, содержания и основных требований к заключению на проект решения Собрания депутатов Красноармейского района об исполнении бюджета Красноармейского района Чувашской  Республики за отчетный финансовый год (далее по тексту – проект решения).</w:t>
      </w: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334" w:rsidRPr="00F35910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Default="00F35910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10">
        <w:rPr>
          <w:rFonts w:ascii="Times New Roman" w:hAnsi="Times New Roman" w:cs="Times New Roman"/>
          <w:b/>
          <w:sz w:val="24"/>
          <w:szCs w:val="24"/>
        </w:rPr>
        <w:t xml:space="preserve">II. Содержание внешней проверки </w:t>
      </w:r>
    </w:p>
    <w:p w:rsidR="00974334" w:rsidRPr="00F35910" w:rsidRDefault="00974334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2.1. Целью проведения внешней проверки является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документов и материалов; соответствие порядка ведения бюджетного учета законодательству Российской Федераци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установление достоверности бюджетной отчетности ГАБС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установление соответствия фактического исполнения бюджета его плановым назначениям, установленным решениями Собрания депутатов Красноармейского района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оценка эффективности и результативности использования в отчётном финансовом году бюджетных средств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выработка рекомендаций по повышению эффективности управления муниципальными финансами и муниципальной собственностью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одготовка заключения на годовой отчет об исполнении бюджета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2.2. Основными задачами проведения внешней проверки является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роверка соблюдения требований к порядку составления и представления годовой отчетности об исполнении бюджета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выборочная проверка соблюдения требований законодательства по организации и ведению бюджетного учета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роверка и анализ исполнения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в Красноармейском районе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решение прочих контрольных и экспертно-аналитических задач, направленных на совершенствование бюджетного процесса в целом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определение степени выполнения бюджетополучателями плановых заданий по предоставлению муниципальных услуг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2.3. Предмет внешней проверки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годовой отчёт об исполнении бюджета за отчётный финансовый год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годовая бухгалтерская и бюджетная отчётность ГАБС, дополнительные материалы, документы и пояснения к ним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2.4. Объектами проверки являются ГАБС (главные распорядители бюджетных средств, главные администраторы доходов бюджета, главные администраторы источников финансирования дефицита бюджета)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Default="00F35910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35910">
        <w:rPr>
          <w:rFonts w:ascii="Times New Roman" w:hAnsi="Times New Roman" w:cs="Times New Roman"/>
          <w:b/>
          <w:sz w:val="24"/>
          <w:szCs w:val="24"/>
        </w:rPr>
        <w:t>. Методические основы проведения внешней проверки</w:t>
      </w:r>
    </w:p>
    <w:p w:rsidR="00974334" w:rsidRPr="00F35910" w:rsidRDefault="00974334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Методической основой внешней проверки является сравнительный анализ показателей, составляющих информационную основу, между собой и соответствия отчёта об исполнении бюджета Красноармейского района решению о бюджете на очередной финансовый год, требованиям БК РФ и нормативным правовым актам Российской Федерации, Чувашской Республики, Красноармейского района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 Красноармейского района, с данными, содержащимися в бухгалтерских, отчётных и иных документах проверяемых объектов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определения эффективности использования средств бюджета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 xml:space="preserve"> Красноармейского района возможно сопоставление данных за ряд лет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Основными приёмами финансового анализа по данным бюджетной отчётности являются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чтение отчётности,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горизонтальный анализ,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вертикальный анализ.</w:t>
      </w: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Чтение отчётности представляет собой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ётности можно судить об имущественном положении организации, характере его деятельности, соотношении средств по их видам в составе активов и т.д. В процессе чтения отчётности важно рассматривать показатели разных форм отчётности в их взаимосвяз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Наиболее общее представление об имевших место качественных изменениях в структуре средств и их источников, динамике этих изменений можно получить с помощью горизонтального и вертикального анализа данных бюджетной отчётност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В ходе горизонтального анализа осуществляется сравнение каждой позиции отчётности с соответствующей позицией предыдущего года. Кроме того, в ходе такого анализа определяются абсолютные и относительные изменения величин различных показателей отчётности за определё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ётност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Цель вертикального анализа – вычисление удельного веса отдельных статей в итоге отчё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ётности на результат в целом. В процессе такого анализа целесообразно использование не только данных бюджетной отчётности, но и актов проверок, входящих и исходящих писем по вопросам финансово-хозяйственной деятельности, плановую информацию и данные внутренних отчётов. Ознакомление с ними позволяет получить дополнительный материал для всестороннего изучения специфики деятельности учреждения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Default="00F35910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1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35910">
        <w:rPr>
          <w:rFonts w:ascii="Times New Roman" w:hAnsi="Times New Roman" w:cs="Times New Roman"/>
          <w:b/>
          <w:sz w:val="24"/>
          <w:szCs w:val="24"/>
        </w:rPr>
        <w:t>. Организация внешней проверки</w:t>
      </w:r>
    </w:p>
    <w:p w:rsidR="00974334" w:rsidRPr="00F35910" w:rsidRDefault="00974334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4.1. Внешняя проверка проводится на основании плана работы КСО на текущий год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4.2. Внешняя проверка включает в себя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роверку годового отчета об исполнении бюджета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роверку бюджетной отчетност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оформление заключения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4.3. Организация внешней проверки включает следующие этапы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одготовительный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основной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заключительный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4.4. На подготовительном этапе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роводится сбор и изучение правовой базы, в соответствии с которой должен был исполняться бюджет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роводится изучение публикаций и полученной информации и сведений по запросам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Результатом проведения данного этапа является подготовка программы внешней проверк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4.5. Основной этап внешней проверки заключается в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- экспертно-аналитических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>, по анализу данных годового отчета об исполнении бюджета и данных бюджетной отчетности ГАБС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выборочной проверки достоверности данных бюджетной отчетност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итогов проведенных контрольных мероприятий в течение года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Результатом проведения данного этапа внешней проверки являются заключения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4.6. На заключительном этапе оформляется заключение на годовой отчет об исполнении бюджета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4.7. Внешняя проверка начинается с издания приказа председателя КСО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Default="00F35910" w:rsidP="00F35910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1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35910">
        <w:rPr>
          <w:rFonts w:ascii="Times New Roman" w:hAnsi="Times New Roman" w:cs="Times New Roman"/>
          <w:b/>
          <w:sz w:val="24"/>
          <w:szCs w:val="24"/>
        </w:rPr>
        <w:t>. Общие принципы и требования к проведению внешней проверки</w:t>
      </w:r>
    </w:p>
    <w:p w:rsidR="00974334" w:rsidRPr="00F35910" w:rsidRDefault="00974334" w:rsidP="00F35910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5.1. Главные распорядители средств бюджета Красноармейского района, главные администраторы доходов бюджета Красноармейского района, главные администраторы источников финансирования дефицита бюджета Красноармейского района (далее по тексту – главные администраторы бюджетных средств) не позднее 1 марта текущего финансового года представляют годовую бюджетную отчетность в КСО для внешней проверк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дств в срок до 1 апреля текущего финансового года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5.2. Годовой отчет об исполнении бюджета Красноармейского района за отчетный финансовый год и иные документы, подлежащие представлению в Собрание депутатов Красноармейского района одновременно с годовым отчетом об исполнении бюджета Красноармейского района, направляются администрацией Красноармейского района в КСО для подготовки заключения не позднее 1 апреля текущего финансового года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С учетом данных внешней проверки годовой бюджетной отчетности главных администраторов бюджетных средств КСО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готовит заключение на годовой отчет об исполнении бюджета Красноармейского района за отчетный финансовый год и не позднее 25 апреля текущего финансового года представляет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 xml:space="preserve"> его в Собрание депутатов Красноармейского района, а также направляет его в администрацию Красноармейского района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5.3. При проведении внешней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 xml:space="preserve"> проверяющие должны руководствоваться нормами бюджетного законодательства Российской Федерации, Чувашской Республики и муниципальными нормативными правовыми актами Красноармейского района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5.4. Объем мероприятий по внешней проверке определяется перечнем и характером контрольных и экспертных процедур, которые необходимы для достижения цели внешней проверки при заданных обстоятельствах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5.5. Перечень контрольных и экспертных процедур определяется в соответствии с Программой проведения внешней проверк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5.6. В процессе реализации контрольных и экспертных полномочий проверяющие должны строить взаимоотношения с руководством и представителями (должностными лицами) объекта проверки на основе взаимного уважения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При общении с руководством и должностными лицами объекта внешней проверки проверяющим следует придерживаться общепринятых моральных норм, а также руководствоваться принципами профессиональной этик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5.7. Проведение контрольного и экспертного мероприятия подлежит документированию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5.8. Проверяющие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Default="00F35910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1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35910">
        <w:rPr>
          <w:rFonts w:ascii="Times New Roman" w:hAnsi="Times New Roman" w:cs="Times New Roman"/>
          <w:b/>
          <w:sz w:val="24"/>
          <w:szCs w:val="24"/>
        </w:rPr>
        <w:t>. Формы и методы проведения внешней проверки</w:t>
      </w:r>
    </w:p>
    <w:p w:rsidR="00974334" w:rsidRPr="00F35910" w:rsidRDefault="00974334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6.1. При проведении внешней проверки осуществляются следующие формы контроля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экспертно-аналитические мероприятия (экспертиза) по анализу данных бюджетной отчётности и иной информации об исполнении бюджета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контрольно-ревизионные мероприятия по проверке достоверности данных бюджетной отчётност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6.2. Внешняя проверка в разрезе объектов контроля может проводиться на камеральном и выездном уровне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Под камеральной проверкой понимается проведение контрольного мероприятия на основании представленных объектом проверки документов (информации) без выхода на объект проверк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Выездная проверка проводится непосредственно по месту нахождения объекта контроля.</w:t>
      </w: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Решение о форме проведения контрольного мероприятия принимается на подготовительном этапе проверк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6.3. Методы проведения внешней проверки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сплошная проверка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выборочная проверка (отбор отдельных элементов)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Определение метода проведения внешней проверки зависит от результатов предварительного изучения деятельности, оценки надежности системы внутреннего контроля, рисков хозяйственной деятельности объекта проверки, а также возможностей организационного, материально-технического и кадрового обеспечения КСО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6.4. Проверка проводится методом достоверности и последовательности показателей бюджетной отчетности и регистров бюджетного учета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6.5. 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6.6. 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6.7. Проверка достоверности позволяет определить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согласуется ли между собой результаты операций, финансовые положение и другая информация в бюджетной отчетност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- должным ли образом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раскрыта необходимая информация и правильно ли квалифицированы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 xml:space="preserve"> и представлены данные в бюджетной отчетност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соответствует ли бюджетная отчетность всем требованиям законодательства и других нормативных актов, применяемых в деятельности муниципального образования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6.8. Контрольные процедуры, проводимые при внешней проверке, делятся по характеру используемого материала (информации)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 xml:space="preserve"> документальные и фактические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Документальная проверка проводится на основе первичных учетных документов, регистров бюджетного учета, бюджетных смет и расчетов к ним, отчетности, нормативной и другой документации, подлежащей предоставлению объектом проверки. К основным приемам документальной проверки относятся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формальная и арифметическая проверка документов (точность заполнения бланков и регистров учета, наличие в них необходимых реквизитов, а также подсчет сумм и итогов)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встречная проверка документов или записей (в том числе логическая проверка – определение объективной возможности и необходимости совершения операции, определение реальной взаимосвязи событий)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экономическая и финансовая экспертиза совершенных хозяйственных операций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риемы экономического анализа (сравнения, сопоставления, анализ показателей отчетности и т.д.)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технико-экономические расчеты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6.9. Процедуры, осуществляемые при проведении внешней проверки, предусматривают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1) проверку порядка организации и реализации бюджетного процесса в муниципальном образовании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а) проверку соблюдения требований Бюджетного кодекса Российской Федерации, муниципальных правовых актов, регламентирующих бюджетный процесс (формирование и исполнение бюджета, сводной бюджетной росписи, бюджетных смет и планов финансово-хозяйственной деятельности участников бюджетного процесса, уведомлений о бюджетных ассигнованиях)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б) анализ исполнения бюджета за отчетный финансовый год (порядок внесения изменений в бюджетную роспись, структура доходной и расходной частей бюджета, соответствие показателей исполнения бюджета плановым показателям)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в) анализ выявленных нарушений и недостатков по характеру, существенности (качественной и количественной) и причинам их возникновения;</w:t>
      </w: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2) проверку годовой отчетности об исполнении бюджета муниципального образования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>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а) соответствие порядка подготовки годовой отчетности (по форме и полноте представления) требованиям законодательства о бюджетной отчетност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б) 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в) соответствие плановых показателей, указанных в отчётности ГАБС, показателям утверждённого бюджета с учётом изменений внесённых в ходе исполнения бюджета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г) соответствие фактических показателей, указанных в отчётности ГАБС, данным отчётности подведомственных получателей бюджетных средств (далее по тексту – ПБС)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д) корректность формирования сводной отчетности, консолидации показателей, а именно правильность суммирования одноименных показателей форм бюджетной отчетности ПБС, главного распорядителя бюджетных средств и финансового органа по соответствующим строкам и графам, исключение в установленном порядке взаимосвязанных показателей по консолидируемым позициям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е) установление полноты бюджетной отчётности ГАБС и её соответствия требованиям нормативных правовых актов, в </w:t>
      </w:r>
      <w:proofErr w:type="spellStart"/>
      <w:r w:rsidRPr="00F359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35910">
        <w:rPr>
          <w:rFonts w:ascii="Times New Roman" w:hAnsi="Times New Roman" w:cs="Times New Roman"/>
          <w:sz w:val="24"/>
          <w:szCs w:val="24"/>
        </w:rPr>
        <w:t>. необходимо провести анализ представленной к проверке отчётности ГАБС по составу, содержанию, прозрачности и информативности показателей. Под прозрачностью и информативностью годового отчёта (бюджетной отчётности) понимается отражение в ней информации в таком объёме и структуре, которые позволяют сформировать адекватную информацию (представление) обо всех составляющих исполнения бюджета в целом (годовой отчёт) или по бюджетной отчётности ГАБС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ж) проверку соблюдения контрольных соотношений (арифметических увязок) между показателями различных форм отчетности и пояснительной записк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Default="00F35910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1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35910">
        <w:rPr>
          <w:rFonts w:ascii="Times New Roman" w:hAnsi="Times New Roman" w:cs="Times New Roman"/>
          <w:b/>
          <w:sz w:val="24"/>
          <w:szCs w:val="24"/>
        </w:rPr>
        <w:t>. Порядок проведения внешней проверки</w:t>
      </w:r>
    </w:p>
    <w:p w:rsidR="00974334" w:rsidRPr="00F35910" w:rsidRDefault="00974334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1. Проведение внешней проверки подлежит планированию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2. При планировании внешней проверки учитываются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установленные законодательством сроки подготовки бюджетной отчетности и формирования заключения на годовой отчет об исполнении бюджета муниципального образования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степень обеспеченности КСО ресурсами (трудовыми, материальными и финансовыми)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квалификация и опыт работы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- профессиональная компетентность и опыт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проверяющих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>, планируемых к участию в контрольном мероприяти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3. Информационной основой для проведения внешней проверки являются материалы (документы, информации), представляемые объектом контроля, а также полученные по запросам КСО из внешних источников материалы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4. Непосредственно проведение контрольных процедур начинается с момента получения от объекта проверки годового отчета об исполнении бюджета и прочей информации, необходимой для проведения контрольного мероприятия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7.5. Перечень контрольных процедур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определяется на этапе подготовки к внешней проверке и может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 xml:space="preserve"> корректироваться в ходе мероприятия с целью получения достаточных надлежащих доказательств, необходимых для формулирования обоснованных выводов и формирования заключения на годовой отчет об исполнении бюджета муниципального образования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6. Доказательства представляют собой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7.7. Достаточность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представляет собой количественную меру доказательств и предполагает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 xml:space="preserve"> обеспечение уверенности в правильности сделанных выводов по результатам проведения контрольного мероприятия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8. Надлежащими считаются доказательства, подтверждающие выводы, сделанные по результатам контрольного мероприятия. Надлежащий характер представляет собой качественную сторону доказательств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9. Доказательствами при проведении внешней проверки являются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ервичные учетные документы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регистры бухгалтерского учета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бюджетная, статистическая и иная отчетность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результаты процедур контроля, проведенных в ходе контрольного мероприятия и оформленные рабочими документам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исьменные заявления и разъяснения руководителя и должностных лиц объектов внешней проверк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документы и сведения, полученные из других достоверных источников (органы казначейства и др.)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7.10.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Проверяющему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 xml:space="preserve"> необходимо получить письменные заявления и разъяснения от руководства объекта проверки по всем вопросам, являющимся существенными для целей контрольного мероприятия, если предполагается, что получить достаточные надлежащие доказательства другим путем не представляется возможным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Заявления и разъяснения должны быть оформлены в письменном виде с указанием необходимой информации, даты, должности и фамилии, имени, отчества составителя и содержать его подпись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Если заявления и разъяснения руководства объекта проверки противоречат другим полученным в ходе проверки доказательствам, необходимо исследовать причины расхождений и в случае необходимости критически оценить надежность заявлений и разъяснений руководства объекта проверки по аналогичным или другим вопросам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11. В ходе проведения выездной внешней проверки запросы дополнительной информации осуществляются в оперативном режиме. В случае непредставления или преднамеренной задержки в представлении информации запросы оформляются в письменном виде с указанием даты и времени запроса, а также отметкой о получении запроса представителями объекта внешней проверк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12. В случае представления информации ненадлежащего вида, непредставления информации или представления ее в неполном объеме составляется акт по факту непредставления сведений по запросу КСО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13. Оценка надежности доказательств основывается на следующем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доказательства, полученные из внешних источников (в том числе органов государственной власти), как правило, более надежны, чем доказательства, полученные от объекта контроля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надежность доказательств, полученных от объекта контроля, тем выше, чем качественнее система бюджетного учета и выше оценка системы внутреннего контроля объекта проверк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910">
        <w:rPr>
          <w:rFonts w:ascii="Times New Roman" w:hAnsi="Times New Roman" w:cs="Times New Roman"/>
          <w:sz w:val="24"/>
          <w:szCs w:val="24"/>
        </w:rPr>
        <w:t>- доказательства, полученные непосредственно проверяющим, более надежны, чем доказательства, полученные от объекта внешней проверки;</w:t>
      </w:r>
      <w:proofErr w:type="gramEnd"/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доказательства в документальной форме и письменные заявления более надежны, чем доказательства и заявления в устной форме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устные и письменные заявления и разъяснения руководства и должностных лиц объекта проверки не являются заменой достаточных надлежащих надежных доказательств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14. Доказательства более надежны, если они получены из разных источников, имеют идентичное или разное содержание, но при этом не противоречат друг другу. В таких случаях обеспечивается более высокая степень уверенности в выводах, сделанных в ходе контрольного мероприятия, по сравнению с той, которая имела бы место при рассмотрении доказательств по отдельности.</w:t>
      </w: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334" w:rsidRDefault="00974334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5910">
        <w:rPr>
          <w:rFonts w:ascii="Times New Roman" w:hAnsi="Times New Roman" w:cs="Times New Roman"/>
          <w:sz w:val="24"/>
          <w:szCs w:val="24"/>
        </w:rPr>
        <w:t>Если доказательства, полученные из одного источника, не соответствуют доказательствам, полученным из другого источника, проверяющим должны быть определены дополнительные контрольные процедуры, необходимые для выяснения причин такого несоответствия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15. Количественная и качественная характеристики доказательств, полученных в ходе реализации контрольных полномочий, влияют на формирование профессионального мнения проверяющего и выдачу заключения на годовой отчет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 xml:space="preserve">7.16. </w:t>
      </w:r>
      <w:proofErr w:type="gramStart"/>
      <w:r w:rsidRPr="00F35910"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 w:rsidRPr="00F35910">
        <w:rPr>
          <w:rFonts w:ascii="Times New Roman" w:hAnsi="Times New Roman" w:cs="Times New Roman"/>
          <w:sz w:val="24"/>
          <w:szCs w:val="24"/>
        </w:rPr>
        <w:t xml:space="preserve"> получает доказательства путем выполнения соответствующих контрольных процедур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7.17. По окончании проведения контрольных и аналитических процедур проверяющие должны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сформулировать выводы по результатам проверки в разрезе каждого объекта контроля и подготовить соответствующее заключение на годовой отчет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согласовать результаты внешней проверки с руководством объекта контроля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910" w:rsidRDefault="00F35910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1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35910">
        <w:rPr>
          <w:rFonts w:ascii="Times New Roman" w:hAnsi="Times New Roman" w:cs="Times New Roman"/>
          <w:b/>
          <w:sz w:val="24"/>
          <w:szCs w:val="24"/>
        </w:rPr>
        <w:t>. Оформление результатов внешней проверки</w:t>
      </w:r>
    </w:p>
    <w:p w:rsidR="00974334" w:rsidRPr="00F35910" w:rsidRDefault="00974334" w:rsidP="00F3591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8.1. Результаты проверки бюджетной отчетности главных администраторов бюджетных средств оформляется заключением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8.2. По всем расхождениям, выявленным в ходе проверки, необходимо получить пояснения ответственных лиц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8.3. При наличии не достоверных данных, указать причины и следствия, которые привели к не достоверности бюджетной отчетности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8.4. В заключении в обязательном порядке указывается наличие расхождений показателей бюджетного учета и отчетности, их причины и методы исправления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8.5. По итогам внешней проверки годового отчета об исполнении бюджета Красноармейского района за отчетный финансовый год КСО готовится заключение в разрезе закрепленных направлений деятельности с учётом результатов проверок ГАБС, тематических проверок и экспертно-аналитических мероприятий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8.6. В заключении должны содержаться следующие основные сведения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сравнение данных отчета об исполнении бюджета с утвержденными показателями бюджета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анализ исполнения доходной части бюджета по основным источникам, в том числе налоговым и неналоговым доходам бюджета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анализ исполнения расходной части бюджета по разделам и подразделам функциональной классификаци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анализ использования средств резервного фонда на основании данных отчета об использовании средств резервного фонда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анализ предоставления и погашения бюджетных кредитов, источников финансирования дефицита бюджета.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8.7. Структура заключение должна содержать следующие части: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наименование контрольного органа, проводившего внешнюю проверку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редмет внешней проверк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объекты внешней проверки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основной текст заключения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выводы о возможности принятия проекта решения годового отчета об исполнении бюджета Красноармейского района за отчетный финансовый год;</w:t>
      </w:r>
    </w:p>
    <w:p w:rsidR="00F35910" w:rsidRPr="00F35910" w:rsidRDefault="00F35910" w:rsidP="00F3591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910">
        <w:rPr>
          <w:rFonts w:ascii="Times New Roman" w:hAnsi="Times New Roman" w:cs="Times New Roman"/>
          <w:sz w:val="24"/>
          <w:szCs w:val="24"/>
        </w:rPr>
        <w:t>- подпись руководителя контрольного органа.</w:t>
      </w:r>
    </w:p>
    <w:p w:rsidR="00170777" w:rsidRDefault="00170777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910" w:rsidRPr="007B4EF7" w:rsidRDefault="00F35910" w:rsidP="00A733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5910" w:rsidRPr="007B4EF7" w:rsidSect="00C93BD3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966AA"/>
    <w:rsid w:val="002C76B4"/>
    <w:rsid w:val="0031035B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4E48"/>
    <w:rsid w:val="00485CA8"/>
    <w:rsid w:val="0049087D"/>
    <w:rsid w:val="00497673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2609"/>
    <w:rsid w:val="005C44BB"/>
    <w:rsid w:val="005E61EF"/>
    <w:rsid w:val="005F1BBA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47104"/>
    <w:rsid w:val="00762F71"/>
    <w:rsid w:val="007659AB"/>
    <w:rsid w:val="00795010"/>
    <w:rsid w:val="007B1D9C"/>
    <w:rsid w:val="007B4EF7"/>
    <w:rsid w:val="007F130E"/>
    <w:rsid w:val="00831778"/>
    <w:rsid w:val="00843CC0"/>
    <w:rsid w:val="00853453"/>
    <w:rsid w:val="008558AA"/>
    <w:rsid w:val="00860095"/>
    <w:rsid w:val="0086083E"/>
    <w:rsid w:val="00863A76"/>
    <w:rsid w:val="008721A0"/>
    <w:rsid w:val="008826CB"/>
    <w:rsid w:val="00890109"/>
    <w:rsid w:val="00896BE7"/>
    <w:rsid w:val="008C3784"/>
    <w:rsid w:val="008D2DDE"/>
    <w:rsid w:val="008D7BB0"/>
    <w:rsid w:val="00921118"/>
    <w:rsid w:val="009375A5"/>
    <w:rsid w:val="00960D55"/>
    <w:rsid w:val="00974334"/>
    <w:rsid w:val="009847F1"/>
    <w:rsid w:val="00997DFA"/>
    <w:rsid w:val="009A0B69"/>
    <w:rsid w:val="009A7283"/>
    <w:rsid w:val="009C03E4"/>
    <w:rsid w:val="009C2A4D"/>
    <w:rsid w:val="009F1065"/>
    <w:rsid w:val="00A179EA"/>
    <w:rsid w:val="00A272D4"/>
    <w:rsid w:val="00A46C42"/>
    <w:rsid w:val="00A47E13"/>
    <w:rsid w:val="00A53A6B"/>
    <w:rsid w:val="00A55B78"/>
    <w:rsid w:val="00A64F6F"/>
    <w:rsid w:val="00A733E4"/>
    <w:rsid w:val="00A83668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137B0"/>
    <w:rsid w:val="00C22D13"/>
    <w:rsid w:val="00C257FA"/>
    <w:rsid w:val="00C70272"/>
    <w:rsid w:val="00C75F0F"/>
    <w:rsid w:val="00C81A03"/>
    <w:rsid w:val="00C93BD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B2008"/>
    <w:rsid w:val="00DB3F9C"/>
    <w:rsid w:val="00DF0C8E"/>
    <w:rsid w:val="00E01F20"/>
    <w:rsid w:val="00E66035"/>
    <w:rsid w:val="00E67544"/>
    <w:rsid w:val="00E7057D"/>
    <w:rsid w:val="00E91DF2"/>
    <w:rsid w:val="00E95341"/>
    <w:rsid w:val="00EA2017"/>
    <w:rsid w:val="00EA3287"/>
    <w:rsid w:val="00EA71F2"/>
    <w:rsid w:val="00EB2B43"/>
    <w:rsid w:val="00F001B3"/>
    <w:rsid w:val="00F07FA6"/>
    <w:rsid w:val="00F142B0"/>
    <w:rsid w:val="00F34C2F"/>
    <w:rsid w:val="00F35910"/>
    <w:rsid w:val="00F53588"/>
    <w:rsid w:val="00F56189"/>
    <w:rsid w:val="00F731C2"/>
    <w:rsid w:val="00F773DE"/>
    <w:rsid w:val="00F919DA"/>
    <w:rsid w:val="00FA63A8"/>
    <w:rsid w:val="00FA7EE4"/>
    <w:rsid w:val="00FB63A3"/>
    <w:rsid w:val="00FC62C0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B4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6DB1-0472-411D-9DC2-27D9C0B2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7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20-05-08T08:33:00Z</cp:lastPrinted>
  <dcterms:created xsi:type="dcterms:W3CDTF">2020-05-22T06:07:00Z</dcterms:created>
  <dcterms:modified xsi:type="dcterms:W3CDTF">2020-05-22T06:07:00Z</dcterms:modified>
</cp:coreProperties>
</file>